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6.02.202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E4424" w:rsidRDefault="000E4424" w:rsidP="000E4424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424" w:rsidRPr="000E4424" w:rsidRDefault="000E4424" w:rsidP="000E4424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442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Южного административного округа города Москвы                                               о результатах деятельности управы района Царицыно в 2019 году 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0E4424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0E4424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жного административного округа города Москвы  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Южного административного округа города Москвы Белова Сергея Александровича о результатах деятельности управы в 2019 году к сведению.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0E4424" w:rsidRPr="000E4424" w:rsidRDefault="000E4424" w:rsidP="000E44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E4424" w:rsidRPr="000E4424" w:rsidRDefault="000E4424" w:rsidP="000E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424" w:rsidRPr="000E4424" w:rsidRDefault="000E4424" w:rsidP="000E4424">
      <w:pPr>
        <w:spacing w:after="0" w:line="240" w:lineRule="auto"/>
        <w:ind w:right="337"/>
        <w:rPr>
          <w:rFonts w:ascii="Times New Roman" w:eastAsia="Times New Roman" w:hAnsi="Times New Roman" w:cs="Times New Roman"/>
          <w:sz w:val="28"/>
          <w:szCs w:val="28"/>
        </w:rPr>
      </w:pPr>
      <w:r w:rsidRPr="000E44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4424" w:rsidRPr="000E4424" w:rsidRDefault="000E4424" w:rsidP="000E4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442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224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80" w:rsidRDefault="000A7680" w:rsidP="0007006C">
      <w:pPr>
        <w:spacing w:after="0" w:line="240" w:lineRule="auto"/>
      </w:pPr>
      <w:r>
        <w:separator/>
      </w:r>
    </w:p>
  </w:endnote>
  <w:endnote w:type="continuationSeparator" w:id="0">
    <w:p w:rsidR="000A7680" w:rsidRDefault="000A768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80" w:rsidRDefault="000A7680" w:rsidP="0007006C">
      <w:pPr>
        <w:spacing w:after="0" w:line="240" w:lineRule="auto"/>
      </w:pPr>
      <w:r>
        <w:separator/>
      </w:r>
    </w:p>
  </w:footnote>
  <w:footnote w:type="continuationSeparator" w:id="0">
    <w:p w:rsidR="000A7680" w:rsidRDefault="000A768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2893-2938-411E-8732-87DE95B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3</cp:revision>
  <cp:lastPrinted>2013-11-18T09:58:00Z</cp:lastPrinted>
  <dcterms:created xsi:type="dcterms:W3CDTF">2013-10-11T06:16:00Z</dcterms:created>
  <dcterms:modified xsi:type="dcterms:W3CDTF">2020-02-26T09:02:00Z</dcterms:modified>
</cp:coreProperties>
</file>